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8064DD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февр</w:t>
            </w:r>
            <w:r w:rsidR="00B3254D">
              <w:rPr>
                <w:rStyle w:val="a4"/>
                <w:sz w:val="48"/>
                <w:szCs w:val="48"/>
              </w:rPr>
              <w:t>а</w:t>
            </w:r>
            <w:r>
              <w:rPr>
                <w:rStyle w:val="a4"/>
                <w:sz w:val="48"/>
                <w:szCs w:val="48"/>
              </w:rPr>
              <w:t>ль</w:t>
            </w:r>
            <w:r w:rsidR="006E3E55">
              <w:rPr>
                <w:rStyle w:val="a4"/>
                <w:sz w:val="48"/>
                <w:szCs w:val="48"/>
              </w:rPr>
              <w:t xml:space="preserve"> 2024 года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FF16A3">
              <w:rPr>
                <w:rStyle w:val="a4"/>
                <w:sz w:val="48"/>
                <w:szCs w:val="48"/>
              </w:rPr>
              <w:t xml:space="preserve">, ФП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</w:t>
            </w:r>
            <w:bookmarkStart w:id="0" w:name="_GoBack"/>
            <w:bookmarkEnd w:id="0"/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Pr="006E3E55" w:rsidRDefault="006E3E55" w:rsidP="006E3E55">
            <w:pPr>
              <w:pStyle w:val="a5"/>
            </w:pPr>
            <w:proofErr w:type="spellStart"/>
            <w:r>
              <w:t>Маркино</w:t>
            </w:r>
            <w:proofErr w:type="spellEnd"/>
            <w:r>
              <w:t xml:space="preserve"> ФП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06357F" w:rsidP="006E3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1.02.2024</w:t>
            </w:r>
          </w:p>
          <w:p w:rsidR="00F41B67" w:rsidRPr="00A7528D" w:rsidRDefault="0006357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</w:t>
            </w:r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7528D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Курочкин С.В.</w:t>
            </w:r>
          </w:p>
          <w:p w:rsidR="002553F1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810849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Default="0006357F" w:rsidP="00F41B67">
            <w:pPr>
              <w:pStyle w:val="a5"/>
              <w:jc w:val="both"/>
            </w:pPr>
            <w:proofErr w:type="spellStart"/>
            <w:r>
              <w:t>Альмяшевский</w:t>
            </w:r>
            <w:proofErr w:type="spellEnd"/>
            <w: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06357F" w:rsidP="00063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2.02.2024</w:t>
            </w:r>
          </w:p>
          <w:p w:rsidR="002553F1" w:rsidRPr="00A7528D" w:rsidRDefault="0006357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</w:t>
            </w:r>
            <w:r w:rsidR="002553F1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</w:t>
            </w:r>
            <w:proofErr w:type="spellStart"/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</w:t>
            </w:r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.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6E3E55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06357F" w:rsidP="00F41B67">
            <w:pPr>
              <w:pStyle w:val="a5"/>
              <w:jc w:val="both"/>
            </w:pPr>
            <w:proofErr w:type="spellStart"/>
            <w:r>
              <w:t>Вачелайский</w:t>
            </w:r>
            <w:proofErr w:type="spellEnd"/>
            <w:r>
              <w:t xml:space="preserve"> ФАП</w:t>
            </w:r>
          </w:p>
          <w:p w:rsidR="0083618D" w:rsidRDefault="0083618D" w:rsidP="00F41B67">
            <w:pPr>
              <w:pStyle w:val="a5"/>
              <w:jc w:val="both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06357F" w:rsidP="00063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6.02.2024</w:t>
            </w:r>
          </w:p>
          <w:p w:rsidR="00DD1D4D" w:rsidRPr="00A7528D" w:rsidRDefault="0006357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                  </w:t>
            </w:r>
            <w:proofErr w:type="spellStart"/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.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D" w:rsidRDefault="0006357F" w:rsidP="00F41B67">
            <w:pPr>
              <w:pStyle w:val="a5"/>
              <w:jc w:val="both"/>
            </w:pPr>
            <w:proofErr w:type="spellStart"/>
            <w:r>
              <w:t>Тешнярь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06357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.02.2024</w:t>
            </w:r>
          </w:p>
          <w:p w:rsidR="00DD1D4D" w:rsidRPr="00A7528D" w:rsidRDefault="0006357F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                 </w:t>
            </w:r>
            <w:proofErr w:type="spellStart"/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 w:rsidR="00063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А.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6357F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7F" w:rsidRDefault="00EE2B5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57F" w:rsidRDefault="00EE2B52" w:rsidP="00F41B67">
            <w:pPr>
              <w:pStyle w:val="a5"/>
              <w:jc w:val="both"/>
            </w:pPr>
            <w:r>
              <w:t>Н-</w:t>
            </w:r>
            <w:proofErr w:type="spellStart"/>
            <w:r>
              <w:t>Мываль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57F" w:rsidRDefault="00EE2B5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2.2024                     (пятниц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57F" w:rsidRPr="00A7528D" w:rsidRDefault="00EE2B52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врач-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.                                    Медсестра                                        Хирург                 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57F" w:rsidRPr="00051C6D" w:rsidRDefault="000635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E2B52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52" w:rsidRDefault="00EE2B5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52" w:rsidRDefault="00EE2B52" w:rsidP="00F41B67">
            <w:pPr>
              <w:pStyle w:val="a5"/>
              <w:jc w:val="both"/>
            </w:pPr>
            <w:proofErr w:type="spellStart"/>
            <w:r>
              <w:t>БартеньевкаТопоров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B52" w:rsidRDefault="00EE2B5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.02.2024           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B52" w:rsidRDefault="00EE2B52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.                                     Медсестра                                                Врач-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52" w:rsidRPr="00051C6D" w:rsidRDefault="00EE2B5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E2B52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52" w:rsidRDefault="00EE2B5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52" w:rsidRDefault="00EE2B52" w:rsidP="00EE2B52">
            <w:pPr>
              <w:pStyle w:val="a5"/>
            </w:pPr>
            <w:proofErr w:type="spellStart"/>
            <w:r>
              <w:t>Сюзюмский</w:t>
            </w:r>
            <w:proofErr w:type="spellEnd"/>
            <w:r>
              <w:t xml:space="preserve">   ФАП                           </w:t>
            </w:r>
            <w:proofErr w:type="spellStart"/>
            <w:r>
              <w:t>Ручим</w:t>
            </w:r>
            <w:proofErr w:type="spellEnd"/>
            <w:r>
              <w:t xml:space="preserve"> д. </w:t>
            </w:r>
            <w:proofErr w:type="spellStart"/>
            <w:r w:rsidR="006473BF">
              <w:t>Козловка</w:t>
            </w:r>
            <w:proofErr w:type="spellEnd"/>
            <w:r w:rsidR="006473BF">
              <w:t xml:space="preserve">                                   Щуки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B52" w:rsidRDefault="00EE2B52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2.2024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B52" w:rsidRDefault="00EE2B52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врач-                                      Курочкин С.В.                                Медсестра                                             Врач-Хирург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52" w:rsidRPr="00051C6D" w:rsidRDefault="00EE2B5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E2B52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52" w:rsidRDefault="00EE2B5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B52" w:rsidRDefault="00247117" w:rsidP="00EE2B52">
            <w:pPr>
              <w:pStyle w:val="a5"/>
            </w:pPr>
            <w:proofErr w:type="spellStart"/>
            <w:r>
              <w:t>Тешнярь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B52" w:rsidRDefault="00247117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02.2024                   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B52" w:rsidRDefault="0024711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врач-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А.                                   Медсестра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B52" w:rsidRPr="00051C6D" w:rsidRDefault="00EE2B5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17" w:rsidRDefault="00247117" w:rsidP="00247117">
            <w:pPr>
              <w:pStyle w:val="a5"/>
            </w:pPr>
            <w:r>
              <w:t>Н-</w:t>
            </w:r>
            <w:proofErr w:type="spellStart"/>
            <w:r>
              <w:t>Катмис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.02.2024                  (сред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врач-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.                                  Медсестра                                       Врач-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Pr="00051C6D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17" w:rsidRDefault="00247117" w:rsidP="00247117">
            <w:pPr>
              <w:pStyle w:val="a5"/>
            </w:pPr>
            <w:r>
              <w:t>В-</w:t>
            </w:r>
            <w:proofErr w:type="spellStart"/>
            <w:r>
              <w:t>Катмис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.02.2024                 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врач-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.                                   Медсестра                                       Врач-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Pr="00051C6D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17" w:rsidRDefault="00B120D0" w:rsidP="00247117">
            <w:pPr>
              <w:pStyle w:val="a5"/>
            </w:pPr>
            <w:r>
              <w:t>Захаровка                                         Кардофл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02.2024                   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-                             Курочкин С.В..                                   Медсестра                                       Врач-гине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Pr="00051C6D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17" w:rsidRDefault="00247117" w:rsidP="00247117">
            <w:pPr>
              <w:pStyle w:val="a5"/>
            </w:pPr>
            <w:r>
              <w:t>Н-</w:t>
            </w:r>
            <w:proofErr w:type="spellStart"/>
            <w:r>
              <w:t>Барнуковский</w:t>
            </w:r>
            <w:proofErr w:type="spellEnd"/>
            <w:r>
              <w:t xml:space="preserve"> ФАП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2.2024                   (сред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-                             Курочкин С.В..                                   Медсестра                                       Врач-хирур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Pr="00051C6D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17" w:rsidRDefault="00621EA8" w:rsidP="00247117">
            <w:pPr>
              <w:pStyle w:val="a5"/>
            </w:pPr>
            <w:r>
              <w:t>Н-</w:t>
            </w:r>
            <w:proofErr w:type="spellStart"/>
            <w:r>
              <w:t>Катмис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.02.2024             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врач-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.                                   Медсестра                                       Врач-нарколо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17" w:rsidRPr="00051C6D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Мура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К.</w:t>
            </w:r>
          </w:p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7117" w:rsidRPr="0027357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27357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117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117" w:rsidRDefault="00247117" w:rsidP="002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17" w:rsidRPr="000E5EB2" w:rsidRDefault="00247117" w:rsidP="0024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57F"/>
    <w:rsid w:val="00063672"/>
    <w:rsid w:val="00074A8C"/>
    <w:rsid w:val="0007614D"/>
    <w:rsid w:val="00076CB0"/>
    <w:rsid w:val="000854C6"/>
    <w:rsid w:val="000928AE"/>
    <w:rsid w:val="00097783"/>
    <w:rsid w:val="000A3F34"/>
    <w:rsid w:val="000A6079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21031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38BB"/>
    <w:rsid w:val="0023479F"/>
    <w:rsid w:val="002416C6"/>
    <w:rsid w:val="00243602"/>
    <w:rsid w:val="002440FD"/>
    <w:rsid w:val="00246791"/>
    <w:rsid w:val="00247117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1EA8"/>
    <w:rsid w:val="006224FB"/>
    <w:rsid w:val="00623101"/>
    <w:rsid w:val="00624B6E"/>
    <w:rsid w:val="006279A1"/>
    <w:rsid w:val="00633C61"/>
    <w:rsid w:val="006412A3"/>
    <w:rsid w:val="0064280F"/>
    <w:rsid w:val="00646472"/>
    <w:rsid w:val="006473BF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478B"/>
    <w:rsid w:val="006C560E"/>
    <w:rsid w:val="006C74B9"/>
    <w:rsid w:val="006D4C90"/>
    <w:rsid w:val="006D7347"/>
    <w:rsid w:val="006E00A0"/>
    <w:rsid w:val="006E151F"/>
    <w:rsid w:val="006E2A65"/>
    <w:rsid w:val="006E3E5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E7424"/>
    <w:rsid w:val="007F0E94"/>
    <w:rsid w:val="007F1B14"/>
    <w:rsid w:val="008064DD"/>
    <w:rsid w:val="00810849"/>
    <w:rsid w:val="00813FAC"/>
    <w:rsid w:val="008203B7"/>
    <w:rsid w:val="00821EB6"/>
    <w:rsid w:val="00824176"/>
    <w:rsid w:val="00825A5A"/>
    <w:rsid w:val="00826D0B"/>
    <w:rsid w:val="00827AC2"/>
    <w:rsid w:val="0083618D"/>
    <w:rsid w:val="00836C5F"/>
    <w:rsid w:val="00837B6A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D6CB8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0D0"/>
    <w:rsid w:val="00B121A1"/>
    <w:rsid w:val="00B15E82"/>
    <w:rsid w:val="00B20758"/>
    <w:rsid w:val="00B20916"/>
    <w:rsid w:val="00B27704"/>
    <w:rsid w:val="00B3254D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4E2F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75405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B52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661A"/>
    <w:rsid w:val="00F27086"/>
    <w:rsid w:val="00F27287"/>
    <w:rsid w:val="00F30FDB"/>
    <w:rsid w:val="00F34EF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448A"/>
    <w:rsid w:val="00FE530C"/>
    <w:rsid w:val="00FE599B"/>
    <w:rsid w:val="00FF16A3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C2BF"/>
  <w15:docId w15:val="{B7BDCA48-3A8F-42F4-AE44-C4D3018C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64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6476-E3B9-4E3A-8058-3B0798E4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24-02-01T07:09:00Z</cp:lastPrinted>
  <dcterms:created xsi:type="dcterms:W3CDTF">2024-02-01T07:15:00Z</dcterms:created>
  <dcterms:modified xsi:type="dcterms:W3CDTF">2024-02-01T07:15:00Z</dcterms:modified>
</cp:coreProperties>
</file>